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8A" w:rsidRPr="005F028A" w:rsidRDefault="005F028A" w:rsidP="005F028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F028A" w:rsidRDefault="005F028A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Собрание депутатов Троицкого Сельского поселения</w:t>
      </w: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485"/>
      </w:tblGrid>
      <w:tr w:rsidR="00865D33" w:rsidRPr="006D04E4" w:rsidTr="00865D33">
        <w:trPr>
          <w:trHeight w:val="2026"/>
        </w:trPr>
        <w:tc>
          <w:tcPr>
            <w:tcW w:w="5485" w:type="dxa"/>
            <w:hideMark/>
          </w:tcPr>
          <w:tbl>
            <w:tblPr>
              <w:tblW w:w="0" w:type="auto"/>
              <w:tblLook w:val="01E0"/>
            </w:tblPr>
            <w:tblGrid>
              <w:gridCol w:w="5181"/>
            </w:tblGrid>
            <w:tr w:rsidR="00865D33" w:rsidRPr="006D04E4">
              <w:trPr>
                <w:trHeight w:val="2123"/>
              </w:trPr>
              <w:tc>
                <w:tcPr>
                  <w:tcW w:w="5181" w:type="dxa"/>
                  <w:hideMark/>
                </w:tcPr>
                <w:p w:rsidR="00865D33" w:rsidRPr="006D04E4" w:rsidRDefault="00865D33" w:rsidP="00A313B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внесении изменений в решение Собрания депутатов Троицкого сельского поселения «О бюджете Троицкого сельского поселения </w:t>
                  </w:r>
                  <w:proofErr w:type="spellStart"/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линовского</w:t>
                  </w:r>
                  <w:proofErr w:type="spellEnd"/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на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 и плановый период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865D33" w:rsidRPr="006D04E4" w:rsidRDefault="00865D33" w:rsidP="00865D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Принято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Pr="006D04E4">
        <w:rPr>
          <w:rFonts w:ascii="Times New Roman" w:hAnsi="Times New Roman" w:cs="Times New Roman"/>
          <w:sz w:val="24"/>
          <w:szCs w:val="24"/>
        </w:rPr>
        <w:tab/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«</w:t>
      </w:r>
      <w:r w:rsidR="00403734" w:rsidRPr="006D04E4">
        <w:rPr>
          <w:rFonts w:ascii="Times New Roman" w:hAnsi="Times New Roman" w:cs="Times New Roman"/>
          <w:sz w:val="24"/>
          <w:szCs w:val="24"/>
        </w:rPr>
        <w:t>__</w:t>
      </w:r>
      <w:r w:rsidRPr="006D04E4">
        <w:rPr>
          <w:rFonts w:ascii="Times New Roman" w:hAnsi="Times New Roman" w:cs="Times New Roman"/>
          <w:sz w:val="24"/>
          <w:szCs w:val="24"/>
        </w:rPr>
        <w:t xml:space="preserve">»  </w:t>
      </w:r>
      <w:r w:rsidR="00DE66D4">
        <w:rPr>
          <w:rFonts w:ascii="Times New Roman" w:hAnsi="Times New Roman" w:cs="Times New Roman"/>
          <w:sz w:val="24"/>
          <w:szCs w:val="24"/>
        </w:rPr>
        <w:t>октября</w:t>
      </w:r>
      <w:r w:rsidRPr="006D04E4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6D04E4">
        <w:rPr>
          <w:rFonts w:ascii="Times New Roman" w:hAnsi="Times New Roman" w:cs="Times New Roman"/>
          <w:sz w:val="24"/>
          <w:szCs w:val="24"/>
        </w:rPr>
        <w:tab/>
      </w:r>
      <w:r w:rsidRPr="006D04E4">
        <w:rPr>
          <w:rFonts w:ascii="Times New Roman" w:hAnsi="Times New Roman" w:cs="Times New Roman"/>
          <w:sz w:val="24"/>
          <w:szCs w:val="24"/>
        </w:rPr>
        <w:tab/>
      </w:r>
      <w:r w:rsidRPr="006D04E4">
        <w:rPr>
          <w:rFonts w:ascii="Times New Roman" w:hAnsi="Times New Roman" w:cs="Times New Roman"/>
          <w:sz w:val="24"/>
          <w:szCs w:val="24"/>
        </w:rPr>
        <w:tab/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F81E17" w:rsidP="00B05A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6D04E4">
        <w:rPr>
          <w:sz w:val="24"/>
          <w:szCs w:val="24"/>
        </w:rPr>
        <w:t xml:space="preserve">, </w:t>
      </w:r>
      <w:r w:rsidRPr="006D04E4">
        <w:rPr>
          <w:rFonts w:ascii="Times New Roman" w:hAnsi="Times New Roman" w:cs="Times New Roman"/>
          <w:sz w:val="24"/>
          <w:szCs w:val="24"/>
        </w:rPr>
        <w:t>статьей 24 Устава  муниципального образования «Троицкое сельское поселение»,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статьей 41 решения Собрания депутатов Троицкого  от 19.07</w:t>
      </w:r>
      <w:r w:rsidR="00EE18F1" w:rsidRPr="006D04E4">
        <w:rPr>
          <w:rFonts w:ascii="Times New Roman" w:hAnsi="Times New Roman" w:cs="Times New Roman"/>
          <w:sz w:val="24"/>
          <w:szCs w:val="24"/>
        </w:rPr>
        <w:t>.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2007 № 72 «О бюджетном процессе в Троицком сельском поселении»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обрание депутатов Троицкого сельского поселения решило: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татья 1.</w:t>
      </w:r>
    </w:p>
    <w:p w:rsidR="00D21A70" w:rsidRPr="006D04E4" w:rsidRDefault="00D21A70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ED6F6A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Внести  в решение Собрания депутатов  Троицкого сельского поселения от 19.12.2014 года № 85 «О бюджете Троицкого сельского поселения </w:t>
      </w:r>
      <w:proofErr w:type="spellStart"/>
      <w:r w:rsidR="00865D33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865D33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плановый период 2016 и 2017годов» следующие изменения:</w:t>
      </w:r>
    </w:p>
    <w:p w:rsidR="00D21A70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   </w:t>
      </w:r>
      <w:r w:rsidR="00865D33" w:rsidRPr="006D04E4">
        <w:rPr>
          <w:rFonts w:ascii="Times New Roman" w:hAnsi="Times New Roman" w:cs="Times New Roman"/>
          <w:sz w:val="24"/>
          <w:szCs w:val="24"/>
        </w:rPr>
        <w:t>1). Части 1и 2 статьи 1 изложить в следующей редакции:</w:t>
      </w:r>
    </w:p>
    <w:p w:rsidR="00865D33" w:rsidRPr="006D04E4" w:rsidRDefault="00865D33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Троицкого сельского поселения на 2015 год, определенные с учетом уровня инфляции, не превышающего 5,5 процентов (декабрь 2015 года к декабрю 2014 года):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 бюджета Троицкого сельского поселения в сумме </w:t>
      </w:r>
      <w:r w:rsidR="00CC2F80">
        <w:rPr>
          <w:rFonts w:ascii="Times New Roman" w:hAnsi="Times New Roman" w:cs="Times New Roman"/>
          <w:sz w:val="24"/>
          <w:szCs w:val="24"/>
        </w:rPr>
        <w:t>11083,8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Троицкого сельского поселения в сумме </w:t>
      </w:r>
      <w:r w:rsidR="00CC2F80">
        <w:rPr>
          <w:rFonts w:ascii="Times New Roman" w:hAnsi="Times New Roman" w:cs="Times New Roman"/>
          <w:sz w:val="24"/>
          <w:szCs w:val="24"/>
        </w:rPr>
        <w:t>12154,8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3) предельный объем муниципального долга Троицкого сельского поселения в сумме 5643,6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Троицкого сельского поселения на 1 января 2015 года в сумме 0,0 тыс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5D33" w:rsidRPr="006D04E4">
        <w:rPr>
          <w:rFonts w:ascii="Times New Roman" w:hAnsi="Times New Roman" w:cs="Times New Roman"/>
          <w:sz w:val="24"/>
          <w:szCs w:val="24"/>
        </w:rPr>
        <w:t>уб.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</w:t>
      </w:r>
      <w:r w:rsidR="00865D33" w:rsidRPr="006D04E4">
        <w:rPr>
          <w:rFonts w:ascii="Times New Roman" w:hAnsi="Times New Roman" w:cs="Times New Roman"/>
          <w:sz w:val="24"/>
          <w:szCs w:val="24"/>
        </w:rPr>
        <w:t>5)  предельный объем  расходов на обслуживание муниципального долга Троицкого сельского поселения в сумме 0,0 тыс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5D33" w:rsidRPr="006D04E4">
        <w:rPr>
          <w:rFonts w:ascii="Times New Roman" w:hAnsi="Times New Roman" w:cs="Times New Roman"/>
          <w:sz w:val="24"/>
          <w:szCs w:val="24"/>
        </w:rPr>
        <w:t xml:space="preserve">уб.; 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6) прогнозируемый дефицит  бюджета Троицкого сельского поселения в сумме 1071,0 тыс. рублей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</w:t>
      </w:r>
      <w:r w:rsidR="00D21A70" w:rsidRPr="006D04E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21A70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6C0" w:rsidRPr="006D04E4" w:rsidRDefault="002F16C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lastRenderedPageBreak/>
        <w:t xml:space="preserve">2). Приложение 1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2F16C0" w:rsidRPr="006D04E4" w:rsidRDefault="002F16C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318" w:type="dxa"/>
        <w:tblLook w:val="04A0"/>
      </w:tblPr>
      <w:tblGrid>
        <w:gridCol w:w="3120"/>
        <w:gridCol w:w="5599"/>
        <w:gridCol w:w="1340"/>
      </w:tblGrid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D21A70" w:rsidP="00D2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5D0E2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D0E2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 депутатов Троицкого сельского поселения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Троицкого сельского поселения на 2015 год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16 и 2017 годов"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E24" w:rsidRPr="006D04E4" w:rsidTr="00D21A70">
        <w:trPr>
          <w:trHeight w:val="420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бюджета Троицкого сельского поселения на 2015 год</w:t>
            </w:r>
          </w:p>
        </w:tc>
      </w:tr>
      <w:tr w:rsidR="005D0E24" w:rsidRPr="006D04E4" w:rsidTr="00D21A70">
        <w:trPr>
          <w:trHeight w:val="315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5D0E24" w:rsidRPr="006D04E4" w:rsidTr="00D21A70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9:C70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 643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 534.8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20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20.0</w:t>
            </w:r>
          </w:p>
        </w:tc>
      </w:tr>
      <w:tr w:rsidR="005D0E24" w:rsidRPr="006D04E4" w:rsidTr="00D21A70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06.0</w:t>
            </w:r>
          </w:p>
        </w:tc>
      </w:tr>
      <w:tr w:rsidR="005D0E24" w:rsidRPr="006D04E4" w:rsidTr="00D21A70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54.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54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52.9</w:t>
            </w:r>
          </w:p>
        </w:tc>
      </w:tr>
      <w:tr w:rsidR="005D0E24" w:rsidRPr="006D04E4" w:rsidTr="00D21A70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73.0</w:t>
            </w:r>
          </w:p>
        </w:tc>
      </w:tr>
      <w:tr w:rsidR="005D0E24" w:rsidRPr="006D04E4" w:rsidTr="00D21A70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98.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69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57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55.6</w:t>
            </w:r>
          </w:p>
        </w:tc>
      </w:tr>
      <w:tr w:rsidR="005D0E24" w:rsidRPr="006D04E4" w:rsidTr="00D21A70">
        <w:trPr>
          <w:trHeight w:val="1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610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3.1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емым к объектам налогообло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3.1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287.5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6C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proofErr w:type="spellStart"/>
            <w:r w:rsidR="006C130F"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24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24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62.9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ающих земельным участком, распо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62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нотариальных действий долж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ными лицами органов местного самоуправления, 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ми, в соответстви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онодательными актами Российской Федерации, н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8.8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4.9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100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5D0E24" w:rsidRPr="006D04E4" w:rsidTr="00D21A70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4.8</w:t>
            </w:r>
          </w:p>
        </w:tc>
      </w:tr>
      <w:tr w:rsidR="005D0E24" w:rsidRPr="006D04E4" w:rsidTr="00D21A70">
        <w:trPr>
          <w:trHeight w:val="4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2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51000 02 0000 14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E50E77" w:rsidRDefault="00CD7A26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0,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E50E77" w:rsidRDefault="00CD7A26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0,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4</w:t>
            </w:r>
          </w:p>
        </w:tc>
      </w:tr>
      <w:tr w:rsidR="005D0E24" w:rsidRPr="006D04E4" w:rsidTr="00D21A70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2</w:t>
            </w:r>
          </w:p>
        </w:tc>
      </w:tr>
      <w:tr w:rsidR="005D0E24" w:rsidRPr="006D04E4" w:rsidTr="00D21A70">
        <w:trPr>
          <w:trHeight w:val="5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2</w:t>
            </w:r>
          </w:p>
        </w:tc>
      </w:tr>
      <w:tr w:rsidR="005D0E24" w:rsidRPr="006D04E4" w:rsidTr="00D21A70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4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72590" w:rsidRDefault="00672590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72590" w:rsidRDefault="00672590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FD3348" w:rsidP="006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3,8</w:t>
            </w:r>
          </w:p>
        </w:tc>
      </w:tr>
    </w:tbl>
    <w:p w:rsidR="001F02FE" w:rsidRPr="006D04E4" w:rsidRDefault="001F02FE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000" w:rsidRPr="006D04E4" w:rsidRDefault="001A3000" w:rsidP="009C2A0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RANGE!A1:C75"/>
      <w:bookmarkEnd w:id="1"/>
    </w:p>
    <w:p w:rsidR="001A3000" w:rsidRPr="006D04E4" w:rsidRDefault="001A3000" w:rsidP="009C2A0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363" w:rsidRPr="006D04E4" w:rsidRDefault="00EF20A6" w:rsidP="009C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</w:t>
      </w:r>
      <w:r w:rsidR="00631461" w:rsidRPr="006D04E4">
        <w:rPr>
          <w:rFonts w:ascii="Times New Roman" w:hAnsi="Times New Roman" w:cs="Times New Roman"/>
          <w:sz w:val="24"/>
          <w:szCs w:val="24"/>
        </w:rPr>
        <w:t>3</w:t>
      </w:r>
      <w:r w:rsidR="00BB1363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AF7092" w:rsidRPr="006D04E4">
        <w:rPr>
          <w:rFonts w:ascii="Times New Roman" w:hAnsi="Times New Roman" w:cs="Times New Roman"/>
          <w:sz w:val="24"/>
          <w:szCs w:val="24"/>
        </w:rPr>
        <w:t>3</w:t>
      </w:r>
      <w:r w:rsidR="00BB1363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BB1363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BB1363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710CD6" w:rsidRPr="006D04E4" w:rsidRDefault="00710CD6" w:rsidP="009C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363" w:rsidRPr="006D04E4" w:rsidRDefault="00BB136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075" w:rsidRPr="006D04E4" w:rsidRDefault="006D5075" w:rsidP="005338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382"/>
        <w:gridCol w:w="4721"/>
        <w:gridCol w:w="1704"/>
        <w:gridCol w:w="139"/>
      </w:tblGrid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25" w:type="dxa"/>
            <w:gridSpan w:val="2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Приложение 3</w:t>
            </w:r>
          </w:p>
        </w:tc>
        <w:tc>
          <w:tcPr>
            <w:tcW w:w="139" w:type="dxa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4" w:type="dxa"/>
            <w:gridSpan w:val="3"/>
          </w:tcPr>
          <w:p w:rsidR="00533828" w:rsidRPr="006D04E4" w:rsidRDefault="00533828" w:rsidP="00FE7C8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 Троицкого сельского поселения</w:t>
            </w:r>
            <w:r w:rsidR="00FE7C8D"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О бюджете Троицкого сельского поселения</w:t>
            </w:r>
            <w:r w:rsidR="00FE7C8D"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на 2015год и на плановый период 2016-2017 годов»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4" w:type="dxa"/>
            <w:gridSpan w:val="3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533828" w:rsidRPr="006D04E4" w:rsidRDefault="00533828" w:rsidP="00FE7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41"/>
        </w:trPr>
        <w:tc>
          <w:tcPr>
            <w:tcW w:w="8080" w:type="dxa"/>
            <w:gridSpan w:val="3"/>
          </w:tcPr>
          <w:p w:rsidR="00533828" w:rsidRPr="006D04E4" w:rsidRDefault="00533828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843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28" w:rsidRPr="006D04E4" w:rsidTr="00031617">
        <w:trPr>
          <w:trHeight w:val="353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533828" w:rsidRPr="006D04E4" w:rsidRDefault="00533828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роицкого сельского поселения на 2015 год</w:t>
            </w: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28" w:rsidRPr="006D04E4" w:rsidTr="00031617">
        <w:trPr>
          <w:trHeight w:val="118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33828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85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,0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42364C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6D04E4" w:rsidRDefault="004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6D04E4" w:rsidRDefault="004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42364C" w:rsidRDefault="00B447C2" w:rsidP="00A92C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533828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42364C" w:rsidRDefault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</w:tbl>
    <w:p w:rsidR="006D5075" w:rsidRPr="006D04E4" w:rsidRDefault="006D5075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01ED" w:rsidRPr="006D04E4" w:rsidRDefault="00F101E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101ED" w:rsidRPr="006D04E4" w:rsidSect="00940DBA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DF509D" w:rsidRPr="006D04E4" w:rsidRDefault="00DF509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09D" w:rsidRPr="006D04E4" w:rsidRDefault="00DF509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DDD" w:rsidRPr="006D04E4" w:rsidRDefault="00631461" w:rsidP="00B53D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4</w:t>
      </w:r>
      <w:r w:rsidR="00B53DDD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AF7092" w:rsidRPr="006D04E4">
        <w:rPr>
          <w:rFonts w:ascii="Times New Roman" w:hAnsi="Times New Roman" w:cs="Times New Roman"/>
          <w:sz w:val="24"/>
          <w:szCs w:val="24"/>
        </w:rPr>
        <w:t>8</w:t>
      </w:r>
      <w:r w:rsidR="00B53DDD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B53DDD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B53DDD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B53DDD" w:rsidRPr="006D04E4" w:rsidRDefault="00B53DD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9781" w:type="dxa"/>
        <w:tblLook w:val="04A0"/>
      </w:tblPr>
      <w:tblGrid>
        <w:gridCol w:w="5303"/>
        <w:gridCol w:w="500"/>
        <w:gridCol w:w="605"/>
        <w:gridCol w:w="1085"/>
        <w:gridCol w:w="304"/>
        <w:gridCol w:w="332"/>
        <w:gridCol w:w="377"/>
        <w:gridCol w:w="1275"/>
      </w:tblGrid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Троицкого сельского поселения на 2015 год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плановый период 2016 и 2017 годов" 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ам Троицкого сельского поселения и не программным направлениям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9B1310" w:rsidRPr="006D04E4" w:rsidTr="009B1310">
        <w:trPr>
          <w:trHeight w:val="36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бюджетов на 2015 год</w:t>
            </w:r>
          </w:p>
        </w:tc>
      </w:tr>
      <w:tr w:rsidR="009B1310" w:rsidRPr="006D04E4" w:rsidTr="009B1310">
        <w:trPr>
          <w:trHeight w:val="361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B447C2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</w:tr>
      <w:tr w:rsidR="009B1310" w:rsidRPr="006D04E4" w:rsidTr="009B1310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,6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6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8,6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ами создание условий для эффективного управления муниципальными финансами» </w:t>
            </w:r>
            <w:r w:rsidR="00303182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FC0A9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9B1310" w:rsidRPr="006D04E4" w:rsidTr="009B1310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B53AF4" w:rsidRPr="006D04E4" w:rsidTr="009B1310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795ACF" w:rsidRDefault="00795ACF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.0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F1715" w:rsidP="00CF1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F47BAD" w:rsidP="00E1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.9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F47BAD" w:rsidP="00E1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9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3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9B1310" w:rsidRPr="006D04E4" w:rsidTr="009B1310">
        <w:trPr>
          <w:trHeight w:val="204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</w:t>
            </w:r>
            <w:r w:rsidR="00B07563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31461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E11028" w:rsidRDefault="00E11028" w:rsidP="00F47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7B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2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билизационная  и вневойсковая </w:t>
            </w: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</w:t>
            </w:r>
            <w:r w:rsidR="00303182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9B1310" w:rsidRPr="006D04E4" w:rsidTr="009B1310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6</w:t>
            </w:r>
          </w:p>
        </w:tc>
      </w:tr>
      <w:tr w:rsidR="009B1310" w:rsidRPr="006D04E4" w:rsidTr="009B1310">
        <w:trPr>
          <w:trHeight w:val="632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9B1310" w:rsidRPr="006D04E4" w:rsidTr="009B1310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F47BAD" w:rsidRPr="006D04E4" w:rsidTr="009B1310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Default="00F47BA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F47BAD" w:rsidRPr="00F47BAD" w:rsidRDefault="00F47BAD" w:rsidP="00F47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3D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</w:t>
            </w:r>
            <w:r w:rsidR="00581B1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ые выплаты населени</w:t>
            </w:r>
            <w:r w:rsidR="003D435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581B1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9 510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,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DB713E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9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33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DB713E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9</w:t>
            </w:r>
          </w:p>
        </w:tc>
      </w:tr>
      <w:tr w:rsidR="009B1310" w:rsidRPr="006D04E4" w:rsidTr="009B1310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096244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683D82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713E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C110AD" w:rsidRDefault="00C110AD" w:rsidP="00DB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4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</w:t>
            </w:r>
            <w:r w:rsidR="00286AE6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я несанкционированных свалок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23663A" w:rsidRPr="006D04E4" w:rsidTr="0023663A">
        <w:trPr>
          <w:trHeight w:val="401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A30C86" w:rsidRDefault="0023663A" w:rsidP="00236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D04E4" w:rsidRDefault="0023663A" w:rsidP="0023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23663A" w:rsidRPr="006D04E4" w:rsidTr="00A30C86">
        <w:trPr>
          <w:trHeight w:val="691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A30C86" w:rsidRDefault="0023663A" w:rsidP="00236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23663A" w:rsidRDefault="0023663A" w:rsidP="0023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23663A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A30C86" w:rsidRDefault="0023663A" w:rsidP="00236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15 2 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23663A" w:rsidRDefault="0023663A" w:rsidP="0023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C0A48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6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EC0A48" w:rsidRPr="006D04E4" w:rsidTr="00EC0A48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</w:t>
            </w:r>
            <w:r w:rsidRPr="00EC0A48">
              <w:rPr>
                <w:rFonts w:ascii="Times New Roman" w:hAnsi="Times New Roman" w:cs="Times New Roman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 1 2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</w:rPr>
              <w:t>61</w:t>
            </w:r>
            <w:r w:rsidRPr="00EC0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7</w:t>
            </w:r>
          </w:p>
        </w:tc>
      </w:tr>
      <w:tr w:rsidR="00EC0A48" w:rsidRPr="006D04E4" w:rsidTr="00EC0A48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lastRenderedPageBreak/>
              <w:t xml:space="preserve">Субсидии на </w:t>
            </w: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 1 7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7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9B1310" w:rsidRPr="006D04E4" w:rsidTr="009B1310">
        <w:trPr>
          <w:trHeight w:val="41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23FC7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3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23FC7" w:rsidP="00E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зкультурные и массовые спортивные мероприятия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«Физическая культура и массовый спорт» муниципальной программы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6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110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110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DE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E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DE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E66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го управления муниципальными финансами"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DE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E66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3C1053" w:rsidRDefault="003C1053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028BE" w:rsidRPr="006D04E4" w:rsidSect="00940DBA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313E77" w:rsidRPr="006D04E4" w:rsidRDefault="00313E77" w:rsidP="00313E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0B4592" w:rsidP="00940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0B4592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3369D3" w:rsidP="000B4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5</w:t>
      </w:r>
      <w:r w:rsidR="000B4592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7A0A3A" w:rsidRPr="006D04E4">
        <w:rPr>
          <w:rFonts w:ascii="Times New Roman" w:hAnsi="Times New Roman" w:cs="Times New Roman"/>
          <w:sz w:val="24"/>
          <w:szCs w:val="24"/>
        </w:rPr>
        <w:t>10</w:t>
      </w:r>
      <w:r w:rsidR="000B4592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0B4592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0B4592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0B4592" w:rsidRPr="006D04E4" w:rsidRDefault="000B4592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22DB" w:rsidRPr="006D04E4" w:rsidRDefault="00DC22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CDB" w:rsidRPr="006D04E4" w:rsidRDefault="00BD1C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Ind w:w="-743" w:type="dxa"/>
        <w:tblLayout w:type="fixed"/>
        <w:tblLook w:val="04A0"/>
      </w:tblPr>
      <w:tblGrid>
        <w:gridCol w:w="4784"/>
        <w:gridCol w:w="709"/>
        <w:gridCol w:w="544"/>
        <w:gridCol w:w="641"/>
        <w:gridCol w:w="1584"/>
        <w:gridCol w:w="902"/>
        <w:gridCol w:w="1262"/>
      </w:tblGrid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Троицкого сельского поселения на 2015 год 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плановый период 2016 и 2017 годов" </w:t>
            </w:r>
          </w:p>
        </w:tc>
      </w:tr>
      <w:tr w:rsidR="00AD173F" w:rsidRPr="006D04E4" w:rsidTr="0097534E">
        <w:trPr>
          <w:trHeight w:val="377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роицкого сельского поселения на 2015 год</w:t>
            </w:r>
          </w:p>
        </w:tc>
      </w:tr>
      <w:tr w:rsidR="00BD1CDB" w:rsidRPr="006D04E4" w:rsidTr="0097534E">
        <w:trPr>
          <w:trHeight w:val="362"/>
        </w:trPr>
        <w:tc>
          <w:tcPr>
            <w:tcW w:w="104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CDB" w:rsidRPr="006D04E4" w:rsidRDefault="00BD1CDB" w:rsidP="00BD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1CDB" w:rsidRPr="006D04E4" w:rsidRDefault="00BD1C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778" w:type="dxa"/>
        <w:tblLook w:val="04A0"/>
      </w:tblPr>
      <w:tblGrid>
        <w:gridCol w:w="5303"/>
        <w:gridCol w:w="605"/>
        <w:gridCol w:w="500"/>
        <w:gridCol w:w="605"/>
        <w:gridCol w:w="1389"/>
        <w:gridCol w:w="709"/>
        <w:gridCol w:w="1667"/>
      </w:tblGrid>
      <w:tr w:rsidR="00AD2175" w:rsidRPr="006D04E4" w:rsidTr="00E240BA">
        <w:trPr>
          <w:trHeight w:val="361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AD2175" w:rsidRPr="006D04E4" w:rsidTr="00E240BA">
        <w:trPr>
          <w:trHeight w:val="37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D2175" w:rsidRPr="006D04E4" w:rsidTr="00E240BA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AD2175" w:rsidRPr="006D04E4" w:rsidTr="00E240BA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</w:tr>
      <w:tr w:rsidR="00AD2175" w:rsidRPr="006D04E4" w:rsidTr="00E240BA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,6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6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8,6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AD2175" w:rsidRPr="006D04E4" w:rsidTr="00E240BA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AD2175" w:rsidRPr="006D04E4" w:rsidTr="00E240BA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795ACF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.0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.9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9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3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AD2175" w:rsidRPr="006D04E4" w:rsidTr="00E240BA">
        <w:trPr>
          <w:trHeight w:val="204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2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AD2175" w:rsidRPr="006D04E4" w:rsidTr="00E240BA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6</w:t>
            </w:r>
          </w:p>
        </w:tc>
      </w:tr>
      <w:tr w:rsidR="00AD2175" w:rsidRPr="006D04E4" w:rsidTr="00E240BA">
        <w:trPr>
          <w:trHeight w:val="632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AD2175" w:rsidRPr="006D04E4" w:rsidTr="00E240BA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AD2175" w:rsidRPr="006D04E4" w:rsidTr="00E240BA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AD2175" w:rsidRPr="00F47BAD" w:rsidRDefault="00AD2175" w:rsidP="00654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F547E3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 (Иные выплаты населению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9 5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,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9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33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9</w:t>
            </w:r>
          </w:p>
        </w:tc>
      </w:tr>
      <w:tr w:rsidR="00AD2175" w:rsidRPr="006D04E4" w:rsidTr="00E240BA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83D82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D82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C110AD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4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я несанкционированных свалок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E240BA" w:rsidRPr="006D04E4" w:rsidTr="00E240BA">
        <w:trPr>
          <w:trHeight w:val="39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A30C86" w:rsidRDefault="00E240BA" w:rsidP="00E2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BA" w:rsidRPr="00E240BA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D04E4" w:rsidRDefault="00E240BA" w:rsidP="00E2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E240BA" w:rsidRPr="006D04E4" w:rsidTr="00E240BA">
        <w:trPr>
          <w:trHeight w:val="70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A30C86" w:rsidRDefault="00E240BA" w:rsidP="00E2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BA" w:rsidRPr="00E240BA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23663A" w:rsidRDefault="00E240BA" w:rsidP="00E2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E240BA" w:rsidRPr="006D04E4" w:rsidTr="00E240BA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A30C86" w:rsidRDefault="00E240BA" w:rsidP="00E2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BA" w:rsidRPr="00E240BA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15 2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23663A" w:rsidRDefault="00E240BA" w:rsidP="00E2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6C3A01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6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EC0A48" w:rsidRDefault="00AD2175" w:rsidP="0065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48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EC0A48" w:rsidRDefault="00F547E3" w:rsidP="006C3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 1 2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</w:rPr>
              <w:t>61</w:t>
            </w:r>
            <w:r w:rsidRPr="00EC0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7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EC0A48" w:rsidRDefault="00AD2175" w:rsidP="0065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F547E3" w:rsidP="006C3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 1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7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AD2175" w:rsidRPr="006D04E4" w:rsidTr="00E240BA">
        <w:trPr>
          <w:trHeight w:val="41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3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чие расхо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4B4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4B4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4B4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B48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4B4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B48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3C1053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6775A4" w:rsidRPr="006D04E4" w:rsidRDefault="006775A4" w:rsidP="00677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B58" w:rsidRPr="006D04E4" w:rsidRDefault="00766B58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B58" w:rsidRPr="006D04E4" w:rsidRDefault="003369D3" w:rsidP="00766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6</w:t>
      </w:r>
      <w:r w:rsidR="00766B58" w:rsidRPr="006D04E4">
        <w:rPr>
          <w:rFonts w:ascii="Times New Roman" w:hAnsi="Times New Roman" w:cs="Times New Roman"/>
          <w:sz w:val="24"/>
          <w:szCs w:val="24"/>
        </w:rPr>
        <w:t>). Приложение 1</w:t>
      </w:r>
      <w:r w:rsidR="00C00FFE" w:rsidRPr="006D04E4">
        <w:rPr>
          <w:rFonts w:ascii="Times New Roman" w:hAnsi="Times New Roman" w:cs="Times New Roman"/>
          <w:sz w:val="24"/>
          <w:szCs w:val="24"/>
        </w:rPr>
        <w:t>2</w:t>
      </w:r>
      <w:r w:rsidR="00766B58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766B58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766B58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766B58" w:rsidRPr="006D04E4" w:rsidRDefault="00766B58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3530" w:rsidRPr="006D04E4" w:rsidRDefault="000F353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Ind w:w="-601" w:type="dxa"/>
        <w:tblLook w:val="04A0"/>
      </w:tblPr>
      <w:tblGrid>
        <w:gridCol w:w="5328"/>
        <w:gridCol w:w="1414"/>
        <w:gridCol w:w="706"/>
        <w:gridCol w:w="566"/>
        <w:gridCol w:w="605"/>
        <w:gridCol w:w="381"/>
        <w:gridCol w:w="1408"/>
      </w:tblGrid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1D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Троицкого сельского поселения на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1D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 </w:t>
            </w:r>
          </w:p>
        </w:tc>
      </w:tr>
      <w:tr w:rsidR="000F3530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530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530" w:rsidRPr="006D04E4" w:rsidTr="00B861A9">
        <w:trPr>
          <w:trHeight w:val="105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целевым статьям (муниципальным программам Троицкого сельского поселения</w:t>
            </w:r>
            <w:proofErr w:type="gramEnd"/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не</w:t>
            </w:r>
            <w:r w:rsidR="0015318C"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м направлениям деятельности),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м и подгруппам видов расходов, разделам, подразделам</w:t>
            </w:r>
          </w:p>
        </w:tc>
      </w:tr>
      <w:tr w:rsidR="000F3530" w:rsidRPr="006D04E4" w:rsidTr="00B861A9">
        <w:trPr>
          <w:trHeight w:val="148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1D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расходов бюджетов на 201</w:t>
            </w:r>
            <w:r w:rsidR="001D2D3B"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F3530" w:rsidRPr="006D04E4" w:rsidTr="00B861A9">
        <w:trPr>
          <w:trHeight w:val="14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129EC" w:rsidRDefault="009A0375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12.3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822D5A" w:rsidRDefault="00822D5A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93.2</w:t>
            </w:r>
          </w:p>
        </w:tc>
      </w:tr>
      <w:tr w:rsidR="000F3530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9076C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64.6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C25489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DE08C6" w:rsidRDefault="00DE08C6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2508F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A729C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DE08C6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795ACF" w:rsidRDefault="00DE08C6" w:rsidP="00DE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7179AF" w:rsidRDefault="007179AF" w:rsidP="00DE0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.0</w:t>
            </w:r>
          </w:p>
        </w:tc>
      </w:tr>
      <w:tr w:rsidR="000F3530" w:rsidRPr="006D04E4" w:rsidTr="00B861A9">
        <w:trPr>
          <w:trHeight w:val="22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530" w:rsidRPr="006D04E4" w:rsidRDefault="0002391C" w:rsidP="0002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 2 723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0F3530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CC4B7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CC4B7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A729C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BD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D16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BD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D16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ое обще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использование информационных и телекоммуникационных технологий" муниципальной программы "Информационное обще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2508F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расходов в рамках под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999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Троицкого сельского поселения "Развитие транспортной систем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"Развитие транспортной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-2020годы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822C89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Троицкого сельского поселения «Обеспечение качественными жилищно-коммунальными услугами населения Троицкого сельского поселения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C0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C00FFE"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Развитие водоснабжения, водоотведения и очистки сточных вод в Троицком сельском поселении на 2014-2017 годы и на период до 2020 года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CC5564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освещения улиц Троицкого сельского поселения"</w:t>
            </w:r>
            <w:r w:rsidR="000766DC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Троицкого сельского поселения "Обеспечение качественными коммунальными услугами населения и повышение уровня благоустройства  территории Троицкого сельского поселения"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6657CB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Развитие благоустройства территории Троицкого сельского поселения" муниципальной программы Троицкого сельского поселения  "Обеспечение качественными коммунальными услугами населения и повышение уровня благоустройства территории Троицкого сельского поселения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657CB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"Организация и содержание мест захоронения в сельском поселении"  муниципальной программы Троицкого сельского поселения "Обеспечение качественными коммунальными услугами населения и повышение уровня благоустройства  территории Троицкого сельского поселения"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4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657CB" w:rsidRPr="006D04E4" w:rsidTr="00B861A9">
        <w:trPr>
          <w:trHeight w:val="31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Пожарная безопасность" муниципальной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Развитие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0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7.8</w:t>
            </w:r>
          </w:p>
        </w:tc>
      </w:tr>
      <w:tr w:rsidR="006657CB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дпрограмма " Развитие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" муниципальной программы Троицкого сельского поселения "Развитие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7.8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C4214D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007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8</w:t>
            </w:r>
          </w:p>
        </w:tc>
      </w:tr>
      <w:tr w:rsidR="006657CB" w:rsidRPr="006D04E4" w:rsidTr="00B861A9">
        <w:trPr>
          <w:trHeight w:val="667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00066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библиотечного обслуживания Троицкого сельского поселения  в рамках подпрограммы " "Развитие культуры и искусства в Троицком сельском поселении"  муниципальной программы Троицкого сельского поселения "Развитие культуры"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B53C68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68" w:rsidRPr="00E61412" w:rsidRDefault="00B53C68" w:rsidP="00B5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41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61412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E702BF" w:rsidRDefault="00E702BF" w:rsidP="00B5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7</w:t>
            </w:r>
          </w:p>
        </w:tc>
      </w:tr>
      <w:tr w:rsidR="00B53C68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68" w:rsidRPr="00E61412" w:rsidRDefault="00B53C68" w:rsidP="00B5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12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E6141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61412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E702BF" w:rsidRDefault="00E702BF" w:rsidP="00B5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5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Троиц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программа "Очистка территорий сельского поселения, формирование системы обращения с отходами" муниципальной программы Троицкого сельского поселения «Охрана окружающей среды и рациональное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опользование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 подпрограммы "Очистка территорий сельского поселения, формирование системы обращения с отходами" муниципальной программы Троиц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7179AF" w:rsidRDefault="007179AF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7179AF" w:rsidRDefault="007179AF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523FA5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F25D99" w:rsidRDefault="00F25D99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Развитие физической культуры и спор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Троицкого сельского поселения" муниципальной программы Троицкого сельского поселения "Развитие физической культуры и спор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E23FC7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ые закупки товаров, работ и услуг для государственных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1 6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34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6657CB" w:rsidRPr="006D04E4" w:rsidTr="00B861A9">
        <w:trPr>
          <w:trHeight w:val="40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формление права собственности на муниципальное имущество и бесхозные объекты муниципального образования Троицкого сельское поселение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2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51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" 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го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191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Троицкого сельского поселения "Муниципальная политика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191"/>
        </w:trPr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реализации муниципальной программы Троицкого сельского поселения "Муниципальная политика"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79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 Троицкого сельского поселения, проектов нормативно-правовых актов 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в рамках программы «Муниципальная политика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расходы органов местного самоуправления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0,1</w:t>
            </w:r>
          </w:p>
        </w:tc>
      </w:tr>
      <w:tr w:rsidR="006657CB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B861A9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A9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9 1 911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C62836" w:rsidRDefault="00C62836" w:rsidP="0090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C62836" w:rsidRDefault="00C62836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1091C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EC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C62836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,2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60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5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.0</w:t>
            </w:r>
          </w:p>
        </w:tc>
      </w:tr>
      <w:tr w:rsidR="0081091C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CF4F1E" w:rsidRPr="00DB04E1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CF4F1E">
      <w:pPr>
        <w:pStyle w:val="a3"/>
        <w:ind w:right="-8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>7) Приложение1</w:t>
      </w:r>
      <w:r w:rsidR="008A3FC4" w:rsidRPr="008A3F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page" w:tblpXSpec="right" w:tblpY="307"/>
        <w:tblW w:w="6207" w:type="dxa"/>
        <w:tblLook w:val="04A0"/>
      </w:tblPr>
      <w:tblGrid>
        <w:gridCol w:w="6207"/>
      </w:tblGrid>
      <w:tr w:rsidR="00CF4F1E" w:rsidRPr="00246E13" w:rsidTr="00CF4F1E">
        <w:trPr>
          <w:trHeight w:val="1513"/>
        </w:trPr>
        <w:tc>
          <w:tcPr>
            <w:tcW w:w="6207" w:type="dxa"/>
          </w:tcPr>
          <w:p w:rsidR="00CF4F1E" w:rsidRPr="00246E13" w:rsidRDefault="00CF4F1E" w:rsidP="00CF4F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46E13">
              <w:rPr>
                <w:rFonts w:eastAsia="Times New Roman"/>
              </w:rPr>
              <w:t xml:space="preserve">     </w:t>
            </w:r>
            <w:r w:rsidRPr="00DB04E1">
              <w:rPr>
                <w:rFonts w:ascii="Times New Roman" w:eastAsia="Times New Roman" w:hAnsi="Times New Roman" w:cs="Times New Roman"/>
              </w:rPr>
              <w:t>Приложение 1</w:t>
            </w:r>
            <w:r w:rsidR="008A3FC4" w:rsidRPr="00DB04E1">
              <w:rPr>
                <w:rFonts w:ascii="Times New Roman" w:eastAsia="Times New Roman" w:hAnsi="Times New Roman" w:cs="Times New Roman"/>
              </w:rPr>
              <w:t>3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к решению Собрания депутатов  Троицкого  сельского  поселения  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>«О бюджете Троицкого сельского поселения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4E1">
              <w:rPr>
                <w:rFonts w:ascii="Times New Roman" w:eastAsia="Times New Roman" w:hAnsi="Times New Roman" w:cs="Times New Roman"/>
              </w:rPr>
              <w:t>Неклиновского</w:t>
            </w:r>
            <w:proofErr w:type="spellEnd"/>
            <w:r w:rsidRPr="00DB04E1">
              <w:rPr>
                <w:rFonts w:ascii="Times New Roman" w:eastAsia="Times New Roman" w:hAnsi="Times New Roman" w:cs="Times New Roman"/>
              </w:rPr>
              <w:t xml:space="preserve"> района на 201</w:t>
            </w:r>
            <w:r w:rsidR="00256583" w:rsidRPr="00DB04E1">
              <w:rPr>
                <w:rFonts w:ascii="Times New Roman" w:eastAsia="Times New Roman" w:hAnsi="Times New Roman" w:cs="Times New Roman"/>
              </w:rPr>
              <w:t>5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год и </w:t>
            </w:r>
          </w:p>
          <w:p w:rsidR="00CF4F1E" w:rsidRPr="00246E13" w:rsidRDefault="00CF4F1E" w:rsidP="00DB04E1">
            <w:pPr>
              <w:pStyle w:val="a3"/>
              <w:jc w:val="both"/>
              <w:rPr>
                <w:rFonts w:eastAsia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>плановый период 201</w:t>
            </w:r>
            <w:r w:rsidR="00256583" w:rsidRPr="00DB04E1">
              <w:rPr>
                <w:rFonts w:ascii="Times New Roman" w:eastAsia="Times New Roman" w:hAnsi="Times New Roman" w:cs="Times New Roman"/>
              </w:rPr>
              <w:t>6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и 201</w:t>
            </w:r>
            <w:r w:rsidR="00256583" w:rsidRPr="00DB04E1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годов»</w:t>
            </w:r>
          </w:p>
        </w:tc>
      </w:tr>
    </w:tbl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0" w:type="dxa"/>
        <w:tblInd w:w="-78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40"/>
        <w:gridCol w:w="1440"/>
        <w:gridCol w:w="1440"/>
        <w:gridCol w:w="1270"/>
      </w:tblGrid>
      <w:tr w:rsidR="00CF4F1E" w:rsidRPr="00246E13" w:rsidTr="00CF4F1E">
        <w:trPr>
          <w:trHeight w:val="296"/>
        </w:trPr>
        <w:tc>
          <w:tcPr>
            <w:tcW w:w="7380" w:type="dxa"/>
            <w:gridSpan w:val="2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1E" w:rsidRPr="00246E13" w:rsidTr="00CF4F1E">
        <w:trPr>
          <w:trHeight w:val="744"/>
        </w:trPr>
        <w:tc>
          <w:tcPr>
            <w:tcW w:w="10090" w:type="dxa"/>
            <w:gridSpan w:val="4"/>
          </w:tcPr>
          <w:p w:rsidR="00CF4F1E" w:rsidRPr="00246E13" w:rsidRDefault="00CF4F1E" w:rsidP="00FC0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средств, 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смотренных Троицкому сельскому поселению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просам местного значения на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и на плановый период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CF4F1E" w:rsidRPr="00246E13" w:rsidRDefault="00CF4F1E" w:rsidP="00FC0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F1E" w:rsidRPr="00246E13" w:rsidTr="00CF4F1E">
        <w:trPr>
          <w:trHeight w:val="306"/>
        </w:trPr>
        <w:tc>
          <w:tcPr>
            <w:tcW w:w="10090" w:type="dxa"/>
            <w:gridSpan w:val="4"/>
            <w:tcBorders>
              <w:top w:val="nil"/>
            </w:tcBorders>
          </w:tcPr>
          <w:p w:rsidR="00CF4F1E" w:rsidRPr="00246E13" w:rsidRDefault="00CF4F1E" w:rsidP="00FC0A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F4F1E" w:rsidRPr="00246E13" w:rsidTr="00CF4F1E">
        <w:trPr>
          <w:trHeight w:val="291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CF4F1E" w:rsidRPr="00246E13" w:rsidTr="00CF4F1E">
        <w:trPr>
          <w:trHeight w:val="291"/>
        </w:trPr>
        <w:tc>
          <w:tcPr>
            <w:tcW w:w="5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CF4F1E" w:rsidRPr="00246E13" w:rsidTr="00CF4F1E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4F1E" w:rsidRPr="00246E13" w:rsidRDefault="00CF4F1E" w:rsidP="00FC0A94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46E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1</w:t>
            </w:r>
            <w:r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УЛЬТУРА, КИНЕМАТОГРАФИЯ</w:t>
            </w:r>
            <w:r w:rsidRPr="0024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F4F1E" w:rsidRPr="00246E13" w:rsidTr="00124A32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отников муниципальных учреждений культуры в части осуществления выплат стимулирующего характера, в том числе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F1E" w:rsidRPr="00246E13" w:rsidTr="00124A32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Троицкий Дом культуры» 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остовской области (МБУК «Троицкий Дом культуры» НР РО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>8) Приложение1</w:t>
      </w:r>
      <w:r w:rsidR="008A3FC4" w:rsidRPr="008A3F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4F1E" w:rsidRPr="00246E13" w:rsidRDefault="00CF4F1E" w:rsidP="00CF4F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DB04E1" w:rsidRDefault="00CF4F1E" w:rsidP="00DB04E1">
      <w:pPr>
        <w:pStyle w:val="a3"/>
        <w:jc w:val="right"/>
        <w:rPr>
          <w:rFonts w:ascii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>Приложение 1</w:t>
      </w:r>
      <w:r w:rsidR="008A3FC4" w:rsidRPr="00DB04E1">
        <w:rPr>
          <w:rFonts w:ascii="Times New Roman" w:eastAsia="Times New Roman" w:hAnsi="Times New Roman" w:cs="Times New Roman"/>
        </w:rPr>
        <w:t>4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к решению Собрания          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                  депутатов  Троицкого  сельского поселения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«О бюджете </w:t>
      </w:r>
      <w:proofErr w:type="gramStart"/>
      <w:r w:rsidRPr="00DB04E1">
        <w:rPr>
          <w:rFonts w:ascii="Times New Roman" w:eastAsia="Times New Roman" w:hAnsi="Times New Roman" w:cs="Times New Roman"/>
        </w:rPr>
        <w:t>Троицкого</w:t>
      </w:r>
      <w:proofErr w:type="gramEnd"/>
      <w:r w:rsidRPr="00DB04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B04E1">
        <w:rPr>
          <w:rFonts w:ascii="Times New Roman" w:eastAsia="Times New Roman" w:hAnsi="Times New Roman" w:cs="Times New Roman"/>
        </w:rPr>
        <w:t>сельскогопоселения</w:t>
      </w:r>
      <w:proofErr w:type="spellEnd"/>
      <w:r w:rsidRPr="00DB04E1">
        <w:rPr>
          <w:rFonts w:ascii="Times New Roman" w:eastAsia="Times New Roman" w:hAnsi="Times New Roman" w:cs="Times New Roman"/>
        </w:rPr>
        <w:t xml:space="preserve"> 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proofErr w:type="spellStart"/>
      <w:r w:rsidRPr="00DB04E1">
        <w:rPr>
          <w:rFonts w:ascii="Times New Roman" w:eastAsia="Times New Roman" w:hAnsi="Times New Roman" w:cs="Times New Roman"/>
        </w:rPr>
        <w:t>Неклиновского</w:t>
      </w:r>
      <w:proofErr w:type="spellEnd"/>
      <w:r w:rsidRPr="00DB04E1">
        <w:rPr>
          <w:rFonts w:ascii="Times New Roman" w:eastAsia="Times New Roman" w:hAnsi="Times New Roman" w:cs="Times New Roman"/>
        </w:rPr>
        <w:t xml:space="preserve"> района на 201</w:t>
      </w:r>
      <w:r w:rsidR="004E395E" w:rsidRPr="00DB04E1">
        <w:rPr>
          <w:rFonts w:ascii="Times New Roman" w:eastAsia="Times New Roman" w:hAnsi="Times New Roman" w:cs="Times New Roman"/>
        </w:rPr>
        <w:t>5</w:t>
      </w:r>
      <w:r w:rsidRPr="00DB04E1">
        <w:rPr>
          <w:rFonts w:ascii="Times New Roman" w:eastAsia="Times New Roman" w:hAnsi="Times New Roman" w:cs="Times New Roman"/>
        </w:rPr>
        <w:t xml:space="preserve"> год и плановый </w:t>
      </w:r>
    </w:p>
    <w:p w:rsidR="00CF4F1E" w:rsidRPr="00246E13" w:rsidRDefault="00CF4F1E" w:rsidP="00DB04E1">
      <w:pPr>
        <w:pStyle w:val="a3"/>
        <w:jc w:val="right"/>
        <w:rPr>
          <w:rFonts w:eastAsia="Times New Roman"/>
        </w:rPr>
      </w:pPr>
      <w:r w:rsidRPr="00DB04E1">
        <w:rPr>
          <w:rFonts w:ascii="Times New Roman" w:eastAsia="Times New Roman" w:hAnsi="Times New Roman" w:cs="Times New Roman"/>
        </w:rPr>
        <w:t>период 201</w:t>
      </w:r>
      <w:r w:rsidR="004E395E" w:rsidRPr="00DB04E1">
        <w:rPr>
          <w:rFonts w:ascii="Times New Roman" w:eastAsia="Times New Roman" w:hAnsi="Times New Roman" w:cs="Times New Roman"/>
        </w:rPr>
        <w:t>6</w:t>
      </w:r>
      <w:r w:rsidRPr="00DB04E1">
        <w:rPr>
          <w:rFonts w:ascii="Times New Roman" w:eastAsia="Times New Roman" w:hAnsi="Times New Roman" w:cs="Times New Roman"/>
        </w:rPr>
        <w:t xml:space="preserve"> и 201</w:t>
      </w:r>
      <w:r w:rsidR="004E395E" w:rsidRPr="00DB04E1">
        <w:rPr>
          <w:rFonts w:ascii="Times New Roman" w:eastAsia="Times New Roman" w:hAnsi="Times New Roman" w:cs="Times New Roman"/>
        </w:rPr>
        <w:t>7</w:t>
      </w:r>
      <w:r w:rsidRPr="00DB04E1">
        <w:rPr>
          <w:rFonts w:ascii="Times New Roman" w:eastAsia="Times New Roman" w:hAnsi="Times New Roman" w:cs="Times New Roman"/>
        </w:rPr>
        <w:t xml:space="preserve"> годов</w:t>
      </w:r>
      <w:r w:rsidRPr="00246E13">
        <w:rPr>
          <w:rFonts w:eastAsia="Times New Roman"/>
        </w:rPr>
        <w:t>»</w:t>
      </w:r>
    </w:p>
    <w:p w:rsidR="00CF4F1E" w:rsidRPr="00246E13" w:rsidRDefault="00CF4F1E" w:rsidP="00CF4F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средств бюджета Троицкого сельского поселения на </w:t>
      </w:r>
      <w:proofErr w:type="spellStart"/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>софинансирование</w:t>
      </w:r>
      <w:proofErr w:type="spellEnd"/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6E13">
        <w:rPr>
          <w:rFonts w:ascii="Times New Roman" w:eastAsia="Times New Roman" w:hAnsi="Times New Roman" w:cs="Times New Roman"/>
          <w:b/>
          <w:sz w:val="24"/>
          <w:szCs w:val="24"/>
        </w:rPr>
        <w:t>расходных обязательств, возникающих при выполнении полномочий органов местного самоуправления в 201</w:t>
      </w:r>
      <w:r w:rsidR="004E395E" w:rsidRPr="00246E1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46E1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XSpec="center" w:tblpY="419"/>
        <w:tblW w:w="10108" w:type="dxa"/>
        <w:tblLayout w:type="fixed"/>
        <w:tblLook w:val="0000"/>
      </w:tblPr>
      <w:tblGrid>
        <w:gridCol w:w="9002"/>
        <w:gridCol w:w="1106"/>
      </w:tblGrid>
      <w:tr w:rsidR="00CF4F1E" w:rsidRPr="00246E13" w:rsidTr="00DB04E1">
        <w:trPr>
          <w:trHeight w:val="313"/>
        </w:trPr>
        <w:tc>
          <w:tcPr>
            <w:tcW w:w="9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F1E" w:rsidRPr="00246E13" w:rsidRDefault="00CF4F1E" w:rsidP="00043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56583" w:rsidRPr="00246E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F1E" w:rsidRPr="00246E13" w:rsidRDefault="00802186" w:rsidP="000438BE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1</w:t>
            </w:r>
            <w:r w:rsidR="00CF4F1E"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УЛЬТУРА, КИНЕМАТОГРАФИЯ</w:t>
            </w:r>
            <w:r w:rsidR="00CF4F1E" w:rsidRPr="0024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отников муниципальных учреждений культуры в части осуществления выплат стимулирующего характера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Троицкий Дом культуры» 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остовской области (МБУК «ТДК» НР РО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</w:tbl>
    <w:p w:rsidR="00CF4F1E" w:rsidRPr="00246E13" w:rsidRDefault="00CF4F1E" w:rsidP="00CF4F1E">
      <w:pPr>
        <w:tabs>
          <w:tab w:val="left" w:pos="15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4E5F" w:rsidRPr="00246E13" w:rsidRDefault="00440E8B" w:rsidP="006D50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13">
        <w:rPr>
          <w:rFonts w:ascii="Times New Roman" w:hAnsi="Times New Roman" w:cs="Times New Roman"/>
          <w:b/>
          <w:sz w:val="24"/>
          <w:szCs w:val="24"/>
        </w:rPr>
        <w:t>Статья 2. Вступление в силу настоящего решения.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E8B" w:rsidRPr="00246E13" w:rsidRDefault="00440E8B" w:rsidP="00CF4F1E">
      <w:pPr>
        <w:pStyle w:val="a3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46E13">
        <w:rPr>
          <w:rFonts w:ascii="Times New Roman" w:hAnsi="Times New Roman" w:cs="Times New Roman"/>
          <w:sz w:val="24"/>
          <w:szCs w:val="24"/>
        </w:rPr>
        <w:t>Троицкого</w:t>
      </w:r>
      <w:proofErr w:type="gramEnd"/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А.Н.Дубина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село Троицкое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«</w:t>
      </w:r>
      <w:r w:rsidR="00C94B68" w:rsidRPr="00246E13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246E13">
        <w:rPr>
          <w:rFonts w:ascii="Times New Roman" w:hAnsi="Times New Roman" w:cs="Times New Roman"/>
          <w:sz w:val="24"/>
          <w:szCs w:val="24"/>
        </w:rPr>
        <w:t xml:space="preserve">» </w:t>
      </w:r>
      <w:r w:rsidR="00523499">
        <w:rPr>
          <w:rFonts w:ascii="Times New Roman" w:hAnsi="Times New Roman" w:cs="Times New Roman"/>
          <w:sz w:val="24"/>
          <w:szCs w:val="24"/>
        </w:rPr>
        <w:t>сентября</w:t>
      </w:r>
      <w:r w:rsidRPr="00246E13">
        <w:rPr>
          <w:rFonts w:ascii="Times New Roman" w:hAnsi="Times New Roman" w:cs="Times New Roman"/>
          <w:sz w:val="24"/>
          <w:szCs w:val="24"/>
        </w:rPr>
        <w:t xml:space="preserve"> 2015 год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№</w:t>
      </w:r>
      <w:r w:rsidR="00B861A9" w:rsidRPr="00246E13">
        <w:rPr>
          <w:rFonts w:ascii="Times New Roman" w:hAnsi="Times New Roman" w:cs="Times New Roman"/>
          <w:sz w:val="24"/>
          <w:szCs w:val="24"/>
        </w:rPr>
        <w:t xml:space="preserve"> </w:t>
      </w:r>
      <w:r w:rsidR="00296001" w:rsidRPr="00246E13">
        <w:rPr>
          <w:rFonts w:ascii="Times New Roman" w:hAnsi="Times New Roman" w:cs="Times New Roman"/>
          <w:sz w:val="24"/>
          <w:szCs w:val="24"/>
        </w:rPr>
        <w:t>__</w:t>
      </w:r>
    </w:p>
    <w:sectPr w:rsidR="00440E8B" w:rsidRPr="00246E13" w:rsidSect="00DB04E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D33"/>
    <w:rsid w:val="00001079"/>
    <w:rsid w:val="0000141D"/>
    <w:rsid w:val="00006DBC"/>
    <w:rsid w:val="00013944"/>
    <w:rsid w:val="0002391C"/>
    <w:rsid w:val="00025C2D"/>
    <w:rsid w:val="00031617"/>
    <w:rsid w:val="000438BE"/>
    <w:rsid w:val="00073CA7"/>
    <w:rsid w:val="000766DC"/>
    <w:rsid w:val="00096244"/>
    <w:rsid w:val="000B4592"/>
    <w:rsid w:val="000D33A5"/>
    <w:rsid w:val="000D50B3"/>
    <w:rsid w:val="000F2BF8"/>
    <w:rsid w:val="000F3530"/>
    <w:rsid w:val="000F62CE"/>
    <w:rsid w:val="001026AA"/>
    <w:rsid w:val="00105394"/>
    <w:rsid w:val="00111DD1"/>
    <w:rsid w:val="00124681"/>
    <w:rsid w:val="0012482B"/>
    <w:rsid w:val="00124A32"/>
    <w:rsid w:val="0012508F"/>
    <w:rsid w:val="00134279"/>
    <w:rsid w:val="00144D94"/>
    <w:rsid w:val="0015318C"/>
    <w:rsid w:val="0016615B"/>
    <w:rsid w:val="0018005B"/>
    <w:rsid w:val="0019076C"/>
    <w:rsid w:val="0019103D"/>
    <w:rsid w:val="001A3000"/>
    <w:rsid w:val="001B3379"/>
    <w:rsid w:val="001B4584"/>
    <w:rsid w:val="001C1423"/>
    <w:rsid w:val="001C20E8"/>
    <w:rsid w:val="001D2D3B"/>
    <w:rsid w:val="001E354A"/>
    <w:rsid w:val="001F02FE"/>
    <w:rsid w:val="001F2443"/>
    <w:rsid w:val="0020589E"/>
    <w:rsid w:val="002127A5"/>
    <w:rsid w:val="002271A9"/>
    <w:rsid w:val="0023663A"/>
    <w:rsid w:val="00246E13"/>
    <w:rsid w:val="00256583"/>
    <w:rsid w:val="00274A90"/>
    <w:rsid w:val="00286AE6"/>
    <w:rsid w:val="00296001"/>
    <w:rsid w:val="002970CA"/>
    <w:rsid w:val="002A0243"/>
    <w:rsid w:val="002A07C7"/>
    <w:rsid w:val="002B09F2"/>
    <w:rsid w:val="002D1DCB"/>
    <w:rsid w:val="002D2305"/>
    <w:rsid w:val="002E038D"/>
    <w:rsid w:val="002F16C0"/>
    <w:rsid w:val="002F50D1"/>
    <w:rsid w:val="0030092A"/>
    <w:rsid w:val="003029C5"/>
    <w:rsid w:val="00303182"/>
    <w:rsid w:val="00313E77"/>
    <w:rsid w:val="003162DB"/>
    <w:rsid w:val="00333806"/>
    <w:rsid w:val="003369D3"/>
    <w:rsid w:val="003450C8"/>
    <w:rsid w:val="00354110"/>
    <w:rsid w:val="003634BB"/>
    <w:rsid w:val="00377193"/>
    <w:rsid w:val="00381969"/>
    <w:rsid w:val="00382F8B"/>
    <w:rsid w:val="003A28AB"/>
    <w:rsid w:val="003A53B5"/>
    <w:rsid w:val="003A7B81"/>
    <w:rsid w:val="003B78FA"/>
    <w:rsid w:val="003C1053"/>
    <w:rsid w:val="003C1455"/>
    <w:rsid w:val="003D4355"/>
    <w:rsid w:val="003E3C47"/>
    <w:rsid w:val="003E5402"/>
    <w:rsid w:val="003F3D41"/>
    <w:rsid w:val="00403734"/>
    <w:rsid w:val="0042364C"/>
    <w:rsid w:val="00440E8B"/>
    <w:rsid w:val="00462ECA"/>
    <w:rsid w:val="00486F61"/>
    <w:rsid w:val="00490EB9"/>
    <w:rsid w:val="004A29AE"/>
    <w:rsid w:val="004B4875"/>
    <w:rsid w:val="004C66BA"/>
    <w:rsid w:val="004E395E"/>
    <w:rsid w:val="004F1538"/>
    <w:rsid w:val="0050615E"/>
    <w:rsid w:val="00522597"/>
    <w:rsid w:val="00523499"/>
    <w:rsid w:val="00523FA5"/>
    <w:rsid w:val="00533828"/>
    <w:rsid w:val="00563F14"/>
    <w:rsid w:val="0057781E"/>
    <w:rsid w:val="00581B15"/>
    <w:rsid w:val="00584F01"/>
    <w:rsid w:val="00585832"/>
    <w:rsid w:val="00591254"/>
    <w:rsid w:val="00597B09"/>
    <w:rsid w:val="005A1F88"/>
    <w:rsid w:val="005B497C"/>
    <w:rsid w:val="005C333A"/>
    <w:rsid w:val="005C7E49"/>
    <w:rsid w:val="005D0E24"/>
    <w:rsid w:val="005D2F10"/>
    <w:rsid w:val="005D37C8"/>
    <w:rsid w:val="005F028A"/>
    <w:rsid w:val="005F3D22"/>
    <w:rsid w:val="00600066"/>
    <w:rsid w:val="0060368A"/>
    <w:rsid w:val="006044C8"/>
    <w:rsid w:val="006129EC"/>
    <w:rsid w:val="006137F9"/>
    <w:rsid w:val="00624B5B"/>
    <w:rsid w:val="00631461"/>
    <w:rsid w:val="006469F0"/>
    <w:rsid w:val="00654725"/>
    <w:rsid w:val="006657CB"/>
    <w:rsid w:val="006723FA"/>
    <w:rsid w:val="00672564"/>
    <w:rsid w:val="00672590"/>
    <w:rsid w:val="006775A4"/>
    <w:rsid w:val="00683D82"/>
    <w:rsid w:val="006A3A04"/>
    <w:rsid w:val="006B2AF2"/>
    <w:rsid w:val="006B33D1"/>
    <w:rsid w:val="006B4240"/>
    <w:rsid w:val="006B7CD0"/>
    <w:rsid w:val="006C130F"/>
    <w:rsid w:val="006C3A01"/>
    <w:rsid w:val="006C7890"/>
    <w:rsid w:val="006D04E4"/>
    <w:rsid w:val="006D2535"/>
    <w:rsid w:val="006D5075"/>
    <w:rsid w:val="006E6481"/>
    <w:rsid w:val="006F068F"/>
    <w:rsid w:val="00704061"/>
    <w:rsid w:val="00710CD6"/>
    <w:rsid w:val="00717795"/>
    <w:rsid w:val="007179AF"/>
    <w:rsid w:val="00721A7F"/>
    <w:rsid w:val="00721B70"/>
    <w:rsid w:val="00724828"/>
    <w:rsid w:val="007267A9"/>
    <w:rsid w:val="00727843"/>
    <w:rsid w:val="0073347A"/>
    <w:rsid w:val="007362B6"/>
    <w:rsid w:val="00742A2B"/>
    <w:rsid w:val="00743AB7"/>
    <w:rsid w:val="00743EDA"/>
    <w:rsid w:val="00757972"/>
    <w:rsid w:val="00766B58"/>
    <w:rsid w:val="00766F3B"/>
    <w:rsid w:val="007736E2"/>
    <w:rsid w:val="007850C0"/>
    <w:rsid w:val="007872DA"/>
    <w:rsid w:val="00795ACF"/>
    <w:rsid w:val="007A0A3A"/>
    <w:rsid w:val="007B6449"/>
    <w:rsid w:val="007C0627"/>
    <w:rsid w:val="007C6744"/>
    <w:rsid w:val="007F2BB3"/>
    <w:rsid w:val="00802186"/>
    <w:rsid w:val="0080542B"/>
    <w:rsid w:val="00805CA5"/>
    <w:rsid w:val="00806B31"/>
    <w:rsid w:val="00806B3A"/>
    <w:rsid w:val="0081091C"/>
    <w:rsid w:val="00822C89"/>
    <w:rsid w:val="00822D5A"/>
    <w:rsid w:val="008262AD"/>
    <w:rsid w:val="008626E0"/>
    <w:rsid w:val="00862D09"/>
    <w:rsid w:val="00864392"/>
    <w:rsid w:val="008653EF"/>
    <w:rsid w:val="00865D33"/>
    <w:rsid w:val="008668BC"/>
    <w:rsid w:val="008709D1"/>
    <w:rsid w:val="0087502E"/>
    <w:rsid w:val="00877CB7"/>
    <w:rsid w:val="0089583A"/>
    <w:rsid w:val="00896645"/>
    <w:rsid w:val="008A10C4"/>
    <w:rsid w:val="008A3FC4"/>
    <w:rsid w:val="008B4DC4"/>
    <w:rsid w:val="008B76B6"/>
    <w:rsid w:val="009016EA"/>
    <w:rsid w:val="009153C1"/>
    <w:rsid w:val="009327D2"/>
    <w:rsid w:val="00932CD3"/>
    <w:rsid w:val="00933406"/>
    <w:rsid w:val="009402B9"/>
    <w:rsid w:val="00940DBA"/>
    <w:rsid w:val="0094303D"/>
    <w:rsid w:val="00947D56"/>
    <w:rsid w:val="009610DF"/>
    <w:rsid w:val="00963780"/>
    <w:rsid w:val="00966B1C"/>
    <w:rsid w:val="0097534E"/>
    <w:rsid w:val="009829B7"/>
    <w:rsid w:val="00995A7B"/>
    <w:rsid w:val="009A0375"/>
    <w:rsid w:val="009B1310"/>
    <w:rsid w:val="009B1557"/>
    <w:rsid w:val="009B425F"/>
    <w:rsid w:val="009C2A07"/>
    <w:rsid w:val="009C52ED"/>
    <w:rsid w:val="009D69F5"/>
    <w:rsid w:val="009F343B"/>
    <w:rsid w:val="009F65AC"/>
    <w:rsid w:val="00A02D2E"/>
    <w:rsid w:val="00A1493F"/>
    <w:rsid w:val="00A30C86"/>
    <w:rsid w:val="00A313B4"/>
    <w:rsid w:val="00A5124D"/>
    <w:rsid w:val="00A66AC1"/>
    <w:rsid w:val="00A729C4"/>
    <w:rsid w:val="00A7453F"/>
    <w:rsid w:val="00A75EDA"/>
    <w:rsid w:val="00A7678B"/>
    <w:rsid w:val="00A92CF7"/>
    <w:rsid w:val="00A97B0D"/>
    <w:rsid w:val="00AA3F56"/>
    <w:rsid w:val="00AB0BA1"/>
    <w:rsid w:val="00AB1B33"/>
    <w:rsid w:val="00AB1BBF"/>
    <w:rsid w:val="00AB61CB"/>
    <w:rsid w:val="00AC54C2"/>
    <w:rsid w:val="00AD173F"/>
    <w:rsid w:val="00AD2175"/>
    <w:rsid w:val="00AF7092"/>
    <w:rsid w:val="00B028BE"/>
    <w:rsid w:val="00B05AF2"/>
    <w:rsid w:val="00B07563"/>
    <w:rsid w:val="00B12A2B"/>
    <w:rsid w:val="00B16BD2"/>
    <w:rsid w:val="00B24FAB"/>
    <w:rsid w:val="00B26C87"/>
    <w:rsid w:val="00B334ED"/>
    <w:rsid w:val="00B3735B"/>
    <w:rsid w:val="00B447C2"/>
    <w:rsid w:val="00B51FAB"/>
    <w:rsid w:val="00B53AF4"/>
    <w:rsid w:val="00B53C68"/>
    <w:rsid w:val="00B53DDD"/>
    <w:rsid w:val="00B54AAD"/>
    <w:rsid w:val="00B62021"/>
    <w:rsid w:val="00B63614"/>
    <w:rsid w:val="00B73252"/>
    <w:rsid w:val="00B861A9"/>
    <w:rsid w:val="00B90C0E"/>
    <w:rsid w:val="00BA15B2"/>
    <w:rsid w:val="00BA5513"/>
    <w:rsid w:val="00BB1363"/>
    <w:rsid w:val="00BC6462"/>
    <w:rsid w:val="00BC78FD"/>
    <w:rsid w:val="00BD1654"/>
    <w:rsid w:val="00BD1CDB"/>
    <w:rsid w:val="00BF7806"/>
    <w:rsid w:val="00C00FFE"/>
    <w:rsid w:val="00C05F97"/>
    <w:rsid w:val="00C110AD"/>
    <w:rsid w:val="00C25489"/>
    <w:rsid w:val="00C267C1"/>
    <w:rsid w:val="00C366E6"/>
    <w:rsid w:val="00C4214D"/>
    <w:rsid w:val="00C52EC7"/>
    <w:rsid w:val="00C54BF5"/>
    <w:rsid w:val="00C62836"/>
    <w:rsid w:val="00C62ADC"/>
    <w:rsid w:val="00C63226"/>
    <w:rsid w:val="00C63D58"/>
    <w:rsid w:val="00C83F86"/>
    <w:rsid w:val="00C94B68"/>
    <w:rsid w:val="00CA4688"/>
    <w:rsid w:val="00CA4E5F"/>
    <w:rsid w:val="00CC2F80"/>
    <w:rsid w:val="00CC4B70"/>
    <w:rsid w:val="00CC5564"/>
    <w:rsid w:val="00CD7A26"/>
    <w:rsid w:val="00CF1715"/>
    <w:rsid w:val="00CF4F1E"/>
    <w:rsid w:val="00D11599"/>
    <w:rsid w:val="00D21A70"/>
    <w:rsid w:val="00D22EF0"/>
    <w:rsid w:val="00D25833"/>
    <w:rsid w:val="00D2791C"/>
    <w:rsid w:val="00D43763"/>
    <w:rsid w:val="00DA4604"/>
    <w:rsid w:val="00DB04E1"/>
    <w:rsid w:val="00DB713E"/>
    <w:rsid w:val="00DC22DB"/>
    <w:rsid w:val="00DD1BDD"/>
    <w:rsid w:val="00DD2964"/>
    <w:rsid w:val="00DE08C6"/>
    <w:rsid w:val="00DE1E67"/>
    <w:rsid w:val="00DE66D4"/>
    <w:rsid w:val="00DF0662"/>
    <w:rsid w:val="00DF509D"/>
    <w:rsid w:val="00E04BD0"/>
    <w:rsid w:val="00E11028"/>
    <w:rsid w:val="00E20BD8"/>
    <w:rsid w:val="00E23DD2"/>
    <w:rsid w:val="00E23FC7"/>
    <w:rsid w:val="00E240BA"/>
    <w:rsid w:val="00E312A8"/>
    <w:rsid w:val="00E50E77"/>
    <w:rsid w:val="00E61412"/>
    <w:rsid w:val="00E702BF"/>
    <w:rsid w:val="00E72B73"/>
    <w:rsid w:val="00E74412"/>
    <w:rsid w:val="00E80C08"/>
    <w:rsid w:val="00EC0A48"/>
    <w:rsid w:val="00EC2594"/>
    <w:rsid w:val="00EC46BF"/>
    <w:rsid w:val="00EC63F1"/>
    <w:rsid w:val="00ED454C"/>
    <w:rsid w:val="00ED6F6A"/>
    <w:rsid w:val="00EE18F1"/>
    <w:rsid w:val="00EF20A6"/>
    <w:rsid w:val="00F01B41"/>
    <w:rsid w:val="00F071F8"/>
    <w:rsid w:val="00F101ED"/>
    <w:rsid w:val="00F14A57"/>
    <w:rsid w:val="00F14D0B"/>
    <w:rsid w:val="00F167FA"/>
    <w:rsid w:val="00F25D99"/>
    <w:rsid w:val="00F267C1"/>
    <w:rsid w:val="00F26DA8"/>
    <w:rsid w:val="00F305A8"/>
    <w:rsid w:val="00F41DA3"/>
    <w:rsid w:val="00F44FC5"/>
    <w:rsid w:val="00F47BAD"/>
    <w:rsid w:val="00F518C7"/>
    <w:rsid w:val="00F52FC4"/>
    <w:rsid w:val="00F547E3"/>
    <w:rsid w:val="00F8116B"/>
    <w:rsid w:val="00F81E17"/>
    <w:rsid w:val="00F8658C"/>
    <w:rsid w:val="00F925E9"/>
    <w:rsid w:val="00FA6FCD"/>
    <w:rsid w:val="00FA7976"/>
    <w:rsid w:val="00FB1468"/>
    <w:rsid w:val="00FC0A94"/>
    <w:rsid w:val="00FC425B"/>
    <w:rsid w:val="00FD3348"/>
    <w:rsid w:val="00FE5BCE"/>
    <w:rsid w:val="00FE7C8D"/>
    <w:rsid w:val="00FF0090"/>
    <w:rsid w:val="00FF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FE"/>
  </w:style>
  <w:style w:type="paragraph" w:styleId="1">
    <w:name w:val="heading 1"/>
    <w:basedOn w:val="a"/>
    <w:next w:val="a"/>
    <w:link w:val="10"/>
    <w:qFormat/>
    <w:rsid w:val="00805C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D3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0C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0CD6"/>
    <w:rPr>
      <w:color w:val="800080"/>
      <w:u w:val="single"/>
    </w:rPr>
  </w:style>
  <w:style w:type="paragraph" w:customStyle="1" w:styleId="xl63">
    <w:name w:val="xl63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10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0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0C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05CA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805C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805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E980-4521-4FB8-94DB-3249E01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9244</Words>
  <Characters>526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cp:lastPrinted>2015-09-25T08:50:00Z</cp:lastPrinted>
  <dcterms:created xsi:type="dcterms:W3CDTF">2015-02-04T07:02:00Z</dcterms:created>
  <dcterms:modified xsi:type="dcterms:W3CDTF">2016-01-19T11:17:00Z</dcterms:modified>
</cp:coreProperties>
</file>